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833"/>
        <w:gridCol w:w="2436"/>
        <w:gridCol w:w="1601"/>
        <w:gridCol w:w="3607"/>
      </w:tblGrid>
      <w:tr w:rsidR="00013925" w:rsidRPr="00AF07E6" w14:paraId="4FFD4881" w14:textId="77777777" w:rsidTr="007B38BE">
        <w:tc>
          <w:tcPr>
            <w:tcW w:w="1610" w:type="dxa"/>
            <w:vAlign w:val="center"/>
          </w:tcPr>
          <w:p w14:paraId="6FDCA3FD" w14:textId="77777777" w:rsidR="00013925" w:rsidRPr="00AF07E6" w:rsidRDefault="00013925" w:rsidP="000139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AF07E6">
              <w:rPr>
                <w:rFonts w:ascii="標楷體" w:eastAsia="標楷體" w:hAnsi="標楷體"/>
                <w:sz w:val="28"/>
                <w:szCs w:val="28"/>
              </w:rPr>
              <w:t>動</w:t>
            </w: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269" w:type="dxa"/>
            <w:gridSpan w:val="2"/>
            <w:vAlign w:val="center"/>
          </w:tcPr>
          <w:p w14:paraId="7E8C0BC1" w14:textId="23C79B9D" w:rsidR="00013925" w:rsidRPr="00AF07E6" w:rsidRDefault="00013925" w:rsidP="000139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園區公所</w:t>
            </w:r>
            <w:r w:rsidR="00EE0D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EE0D50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1601" w:type="dxa"/>
            <w:vAlign w:val="center"/>
          </w:tcPr>
          <w:p w14:paraId="5DABEC37" w14:textId="77777777" w:rsidR="00013925" w:rsidRPr="00AF07E6" w:rsidRDefault="00013925" w:rsidP="000139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AF07E6">
              <w:rPr>
                <w:rFonts w:ascii="標楷體" w:eastAsia="標楷體" w:hAnsi="標楷體"/>
                <w:sz w:val="28"/>
                <w:szCs w:val="28"/>
              </w:rPr>
              <w:t>動</w:t>
            </w: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07" w:type="dxa"/>
            <w:vAlign w:val="center"/>
          </w:tcPr>
          <w:p w14:paraId="2791D29F" w14:textId="63F98A7D" w:rsidR="00013925" w:rsidRDefault="00013925" w:rsidP="00013925">
            <w:pPr>
              <w:spacing w:line="32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91BA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114C1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EE0D5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</w:t>
            </w:r>
            <w:r w:rsidRPr="00191BA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年</w:t>
            </w:r>
            <w:r w:rsidR="00511F0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Pr="00191BA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月</w:t>
            </w:r>
            <w:r w:rsidR="00EE0D5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  <w:r w:rsidR="00511F0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191BA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</w:t>
            </w:r>
          </w:p>
          <w:p w14:paraId="2049F308" w14:textId="4846CE6E" w:rsidR="00013925" w:rsidRPr="00191BA6" w:rsidRDefault="000C1496" w:rsidP="00013925">
            <w:pPr>
              <w:spacing w:line="320" w:lineRule="exact"/>
              <w:jc w:val="center"/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上</w:t>
            </w:r>
            <w:r w:rsidR="00013925" w:rsidRPr="00191BA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="000A02D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時</w:t>
            </w:r>
            <w:r w:rsidR="004D108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0分</w:t>
            </w:r>
          </w:p>
        </w:tc>
      </w:tr>
      <w:tr w:rsidR="005B59A5" w:rsidRPr="0030721D" w14:paraId="5B4317EA" w14:textId="77777777" w:rsidTr="007B38BE">
        <w:tc>
          <w:tcPr>
            <w:tcW w:w="2443" w:type="dxa"/>
            <w:gridSpan w:val="2"/>
            <w:vAlign w:val="center"/>
          </w:tcPr>
          <w:p w14:paraId="42D36B75" w14:textId="77777777" w:rsidR="00CA2926" w:rsidRPr="0030721D" w:rsidRDefault="00CA2926" w:rsidP="005929BC">
            <w:pPr>
              <w:jc w:val="center"/>
              <w:rPr>
                <w:rFonts w:ascii="標楷體" w:eastAsia="標楷體" w:hAnsi="標楷體"/>
              </w:rPr>
            </w:pPr>
            <w:r w:rsidRPr="0030721D">
              <w:rPr>
                <w:rFonts w:ascii="標楷體" w:eastAsia="標楷體" w:hAnsi="標楷體" w:hint="eastAsia"/>
              </w:rPr>
              <w:t>照</w:t>
            </w:r>
            <w:r w:rsidRPr="0030721D">
              <w:rPr>
                <w:rFonts w:ascii="標楷體" w:eastAsia="標楷體" w:hAnsi="標楷體"/>
              </w:rPr>
              <w:t>片</w:t>
            </w:r>
            <w:r w:rsidRPr="0030721D">
              <w:rPr>
                <w:rFonts w:ascii="標楷體" w:eastAsia="標楷體" w:hAnsi="標楷體" w:hint="eastAsia"/>
              </w:rPr>
              <w:t>一</w:t>
            </w:r>
            <w:r w:rsidRPr="0030721D">
              <w:rPr>
                <w:rFonts w:ascii="標楷體" w:eastAsia="標楷體" w:hAnsi="標楷體"/>
              </w:rPr>
              <w:t>、內容說明</w:t>
            </w:r>
          </w:p>
        </w:tc>
        <w:tc>
          <w:tcPr>
            <w:tcW w:w="7644" w:type="dxa"/>
            <w:gridSpan w:val="3"/>
            <w:vAlign w:val="center"/>
          </w:tcPr>
          <w:p w14:paraId="43CE453D" w14:textId="064F821E" w:rsidR="00CA2926" w:rsidRPr="0030721D" w:rsidRDefault="00F470BA" w:rsidP="00D035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席致詞</w:t>
            </w:r>
          </w:p>
        </w:tc>
      </w:tr>
      <w:tr w:rsidR="00156926" w:rsidRPr="0030721D" w14:paraId="73498CDC" w14:textId="77777777" w:rsidTr="007B38BE">
        <w:trPr>
          <w:trHeight w:val="6478"/>
        </w:trPr>
        <w:tc>
          <w:tcPr>
            <w:tcW w:w="10087" w:type="dxa"/>
            <w:gridSpan w:val="5"/>
            <w:vAlign w:val="center"/>
          </w:tcPr>
          <w:p w14:paraId="37F95548" w14:textId="01E5FEB3" w:rsidR="00156926" w:rsidRPr="0030721D" w:rsidRDefault="00511F05" w:rsidP="005929BC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6403172" wp14:editId="39363917">
                  <wp:extent cx="6263640" cy="4076700"/>
                  <wp:effectExtent l="0" t="0" r="3810" b="0"/>
                  <wp:docPr id="2772253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4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9A5" w:rsidRPr="0030721D" w14:paraId="7300D1BD" w14:textId="77777777" w:rsidTr="007B38BE">
        <w:tc>
          <w:tcPr>
            <w:tcW w:w="2443" w:type="dxa"/>
            <w:gridSpan w:val="2"/>
            <w:tcBorders>
              <w:bottom w:val="single" w:sz="4" w:space="0" w:color="auto"/>
            </w:tcBorders>
            <w:vAlign w:val="center"/>
          </w:tcPr>
          <w:p w14:paraId="67ADCEBA" w14:textId="77777777" w:rsidR="00CA2926" w:rsidRPr="0030721D" w:rsidRDefault="00CA2926" w:rsidP="005929BC">
            <w:pPr>
              <w:jc w:val="center"/>
              <w:rPr>
                <w:rFonts w:ascii="標楷體" w:eastAsia="標楷體" w:hAnsi="標楷體"/>
              </w:rPr>
            </w:pPr>
            <w:r w:rsidRPr="0030721D">
              <w:rPr>
                <w:rFonts w:ascii="標楷體" w:eastAsia="標楷體" w:hAnsi="標楷體" w:hint="eastAsia"/>
              </w:rPr>
              <w:t>照</w:t>
            </w:r>
            <w:r w:rsidRPr="0030721D">
              <w:rPr>
                <w:rFonts w:ascii="標楷體" w:eastAsia="標楷體" w:hAnsi="標楷體"/>
              </w:rPr>
              <w:t>片</w:t>
            </w:r>
            <w:r w:rsidRPr="0030721D">
              <w:rPr>
                <w:rFonts w:ascii="標楷體" w:eastAsia="標楷體" w:hAnsi="標楷體" w:hint="eastAsia"/>
              </w:rPr>
              <w:t>二</w:t>
            </w:r>
            <w:r w:rsidRPr="0030721D">
              <w:rPr>
                <w:rFonts w:ascii="標楷體" w:eastAsia="標楷體" w:hAnsi="標楷體"/>
              </w:rPr>
              <w:t>、內容說明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  <w:vAlign w:val="center"/>
          </w:tcPr>
          <w:p w14:paraId="11E0AAB0" w14:textId="04D73E6F" w:rsidR="00CA2926" w:rsidRPr="0030721D" w:rsidRDefault="0021743E" w:rsidP="00D035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辦事項討論</w:t>
            </w:r>
          </w:p>
        </w:tc>
      </w:tr>
      <w:tr w:rsidR="0028038F" w:rsidRPr="0030721D" w14:paraId="4B42661B" w14:textId="77777777" w:rsidTr="0021743E">
        <w:trPr>
          <w:trHeight w:val="5621"/>
        </w:trPr>
        <w:tc>
          <w:tcPr>
            <w:tcW w:w="10087" w:type="dxa"/>
            <w:gridSpan w:val="5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679B48BD" w14:textId="4A1A6850" w:rsidR="0028038F" w:rsidRPr="0030721D" w:rsidRDefault="00511F05" w:rsidP="000A02D9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90D2DC8" wp14:editId="00AE4914">
                  <wp:extent cx="6263640" cy="4413885"/>
                  <wp:effectExtent l="0" t="0" r="3810" b="5715"/>
                  <wp:docPr id="49632863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40" cy="44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925" w:rsidRPr="00AF07E6" w14:paraId="25D858D6" w14:textId="77777777" w:rsidTr="007B38BE">
        <w:tc>
          <w:tcPr>
            <w:tcW w:w="1610" w:type="dxa"/>
            <w:vAlign w:val="center"/>
          </w:tcPr>
          <w:p w14:paraId="2B6E99AE" w14:textId="77777777" w:rsidR="00013925" w:rsidRPr="00AF07E6" w:rsidRDefault="00013925" w:rsidP="000139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活</w:t>
            </w:r>
            <w:r w:rsidRPr="00AF07E6">
              <w:rPr>
                <w:rFonts w:ascii="標楷體" w:eastAsia="標楷體" w:hAnsi="標楷體"/>
                <w:sz w:val="28"/>
                <w:szCs w:val="28"/>
              </w:rPr>
              <w:t>動</w:t>
            </w: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3269" w:type="dxa"/>
            <w:gridSpan w:val="2"/>
            <w:vAlign w:val="center"/>
          </w:tcPr>
          <w:p w14:paraId="4D0A81C0" w14:textId="150430FC" w:rsidR="00013925" w:rsidRPr="00AF07E6" w:rsidRDefault="00013925" w:rsidP="000139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園區公所</w:t>
            </w:r>
            <w:r w:rsidR="00EE0D5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EE0D50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</w:p>
        </w:tc>
        <w:tc>
          <w:tcPr>
            <w:tcW w:w="1601" w:type="dxa"/>
            <w:vAlign w:val="center"/>
          </w:tcPr>
          <w:p w14:paraId="27207EEA" w14:textId="77777777" w:rsidR="00013925" w:rsidRPr="00AF07E6" w:rsidRDefault="00013925" w:rsidP="0001392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AF07E6">
              <w:rPr>
                <w:rFonts w:ascii="標楷體" w:eastAsia="標楷體" w:hAnsi="標楷體"/>
                <w:sz w:val="28"/>
                <w:szCs w:val="28"/>
              </w:rPr>
              <w:t>動</w:t>
            </w:r>
            <w:r w:rsidRPr="00AF07E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607" w:type="dxa"/>
            <w:vAlign w:val="center"/>
          </w:tcPr>
          <w:p w14:paraId="24B19A85" w14:textId="60DF4964" w:rsidR="00013925" w:rsidRDefault="00013925" w:rsidP="00013925">
            <w:pPr>
              <w:spacing w:line="32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191BA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114C1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EE0D5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2</w:t>
            </w:r>
            <w:r w:rsidRPr="00191BA6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年</w:t>
            </w:r>
            <w:r w:rsidR="00511F0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="0034064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月</w:t>
            </w:r>
            <w:r w:rsidR="00EE0D50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  <w:r w:rsidR="00511F0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="0034064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日</w:t>
            </w:r>
          </w:p>
          <w:p w14:paraId="4C81AD0B" w14:textId="58DC2F3A" w:rsidR="00013925" w:rsidRPr="00191BA6" w:rsidRDefault="000C1496" w:rsidP="00013925">
            <w:pPr>
              <w:spacing w:line="32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上</w:t>
            </w:r>
            <w:r w:rsidR="0034064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</w:t>
            </w:r>
            <w:r w:rsidR="0034064D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時</w:t>
            </w:r>
            <w:r w:rsidR="004D108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3</w:t>
            </w:r>
            <w:r w:rsidR="004D108C">
              <w:rPr>
                <w:rFonts w:ascii="標楷體" w:eastAsia="標楷體" w:hAnsi="標楷體"/>
                <w:spacing w:val="-4"/>
                <w:sz w:val="28"/>
                <w:szCs w:val="28"/>
              </w:rPr>
              <w:t>0</w:t>
            </w:r>
            <w:r w:rsidR="004D108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分</w:t>
            </w:r>
          </w:p>
        </w:tc>
      </w:tr>
      <w:tr w:rsidR="0032413F" w:rsidRPr="0030721D" w14:paraId="593027DB" w14:textId="77777777" w:rsidTr="007B38BE">
        <w:tc>
          <w:tcPr>
            <w:tcW w:w="2443" w:type="dxa"/>
            <w:gridSpan w:val="2"/>
            <w:vAlign w:val="center"/>
          </w:tcPr>
          <w:p w14:paraId="77D4DB69" w14:textId="77777777" w:rsidR="00D6617B" w:rsidRPr="0030721D" w:rsidRDefault="00D6617B" w:rsidP="00B65BA6">
            <w:pPr>
              <w:jc w:val="center"/>
              <w:rPr>
                <w:rFonts w:ascii="標楷體" w:eastAsia="標楷體" w:hAnsi="標楷體"/>
              </w:rPr>
            </w:pPr>
            <w:r w:rsidRPr="0030721D">
              <w:rPr>
                <w:rFonts w:ascii="標楷體" w:eastAsia="標楷體" w:hAnsi="標楷體" w:hint="eastAsia"/>
              </w:rPr>
              <w:t>照</w:t>
            </w:r>
            <w:r w:rsidRPr="0030721D">
              <w:rPr>
                <w:rFonts w:ascii="標楷體" w:eastAsia="標楷體" w:hAnsi="標楷體"/>
              </w:rPr>
              <w:t>片</w:t>
            </w:r>
            <w:r w:rsidR="00B65BA6">
              <w:rPr>
                <w:rFonts w:ascii="標楷體" w:eastAsia="標楷體" w:hAnsi="標楷體" w:hint="eastAsia"/>
              </w:rPr>
              <w:t>三</w:t>
            </w:r>
            <w:r w:rsidRPr="0030721D">
              <w:rPr>
                <w:rFonts w:ascii="標楷體" w:eastAsia="標楷體" w:hAnsi="標楷體"/>
              </w:rPr>
              <w:t>、內容說明</w:t>
            </w:r>
          </w:p>
        </w:tc>
        <w:tc>
          <w:tcPr>
            <w:tcW w:w="7644" w:type="dxa"/>
            <w:gridSpan w:val="3"/>
            <w:vAlign w:val="center"/>
          </w:tcPr>
          <w:p w14:paraId="3BF24AE6" w14:textId="68862329" w:rsidR="00D6617B" w:rsidRPr="0030721D" w:rsidRDefault="00F470BA" w:rsidP="00F1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報告</w:t>
            </w:r>
            <w:bookmarkStart w:id="0" w:name="_GoBack"/>
            <w:bookmarkEnd w:id="0"/>
          </w:p>
        </w:tc>
      </w:tr>
      <w:tr w:rsidR="0047548D" w:rsidRPr="0030721D" w14:paraId="6D9DC503" w14:textId="77777777" w:rsidTr="007B38BE">
        <w:trPr>
          <w:trHeight w:val="6478"/>
        </w:trPr>
        <w:tc>
          <w:tcPr>
            <w:tcW w:w="10087" w:type="dxa"/>
            <w:gridSpan w:val="5"/>
            <w:vAlign w:val="center"/>
          </w:tcPr>
          <w:p w14:paraId="2775CF48" w14:textId="33530ECF" w:rsidR="00D6617B" w:rsidRPr="0030721D" w:rsidRDefault="00511F05" w:rsidP="00F131B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F6FDE4C" wp14:editId="4A10C6FA">
                  <wp:extent cx="6263640" cy="4091940"/>
                  <wp:effectExtent l="0" t="0" r="3810" b="3810"/>
                  <wp:docPr id="118161910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40" cy="409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13F" w:rsidRPr="0030721D" w14:paraId="5AE135A8" w14:textId="77777777" w:rsidTr="007B38BE">
        <w:tc>
          <w:tcPr>
            <w:tcW w:w="2443" w:type="dxa"/>
            <w:gridSpan w:val="2"/>
            <w:vAlign w:val="center"/>
          </w:tcPr>
          <w:p w14:paraId="589BE558" w14:textId="77777777" w:rsidR="00D6617B" w:rsidRPr="0030721D" w:rsidRDefault="00D6617B" w:rsidP="00F131BF">
            <w:pPr>
              <w:jc w:val="center"/>
              <w:rPr>
                <w:rFonts w:ascii="標楷體" w:eastAsia="標楷體" w:hAnsi="標楷體"/>
              </w:rPr>
            </w:pPr>
            <w:r w:rsidRPr="0030721D">
              <w:rPr>
                <w:rFonts w:ascii="標楷體" w:eastAsia="標楷體" w:hAnsi="標楷體" w:hint="eastAsia"/>
              </w:rPr>
              <w:t>照</w:t>
            </w:r>
            <w:r w:rsidRPr="0030721D">
              <w:rPr>
                <w:rFonts w:ascii="標楷體" w:eastAsia="標楷體" w:hAnsi="標楷體"/>
              </w:rPr>
              <w:t>片</w:t>
            </w:r>
            <w:r w:rsidR="00B65BA6">
              <w:rPr>
                <w:rFonts w:ascii="標楷體" w:eastAsia="標楷體" w:hAnsi="標楷體" w:hint="eastAsia"/>
              </w:rPr>
              <w:t>四</w:t>
            </w:r>
            <w:r w:rsidRPr="0030721D">
              <w:rPr>
                <w:rFonts w:ascii="標楷體" w:eastAsia="標楷體" w:hAnsi="標楷體"/>
              </w:rPr>
              <w:t>、內容說明</w:t>
            </w:r>
          </w:p>
        </w:tc>
        <w:tc>
          <w:tcPr>
            <w:tcW w:w="7644" w:type="dxa"/>
            <w:gridSpan w:val="3"/>
            <w:vAlign w:val="center"/>
          </w:tcPr>
          <w:p w14:paraId="6FBA587A" w14:textId="0A7DE531" w:rsidR="00D6617B" w:rsidRPr="0030721D" w:rsidRDefault="00F470BA" w:rsidP="00F131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臨時動議</w:t>
            </w:r>
          </w:p>
        </w:tc>
      </w:tr>
      <w:tr w:rsidR="0047548D" w:rsidRPr="0030721D" w14:paraId="6A28EF80" w14:textId="77777777" w:rsidTr="007B38BE">
        <w:tc>
          <w:tcPr>
            <w:tcW w:w="10087" w:type="dxa"/>
            <w:gridSpan w:val="5"/>
            <w:vAlign w:val="center"/>
          </w:tcPr>
          <w:p w14:paraId="78798D26" w14:textId="10125F57" w:rsidR="009857DD" w:rsidRPr="0030721D" w:rsidRDefault="00511F05" w:rsidP="007B38BE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F93A84A" wp14:editId="37DD9102">
                  <wp:extent cx="6263640" cy="4351020"/>
                  <wp:effectExtent l="0" t="0" r="3810" b="0"/>
                  <wp:docPr id="163817584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40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8F5B7" w14:textId="77777777" w:rsidR="00004349" w:rsidRPr="00D6617B" w:rsidRDefault="00004349" w:rsidP="00D6617B">
      <w:pPr>
        <w:spacing w:line="20" w:lineRule="exact"/>
        <w:rPr>
          <w:rFonts w:ascii="標楷體" w:eastAsia="標楷體" w:hAnsi="標楷體"/>
          <w:sz w:val="2"/>
          <w:szCs w:val="2"/>
        </w:rPr>
      </w:pPr>
    </w:p>
    <w:sectPr w:rsidR="00004349" w:rsidRPr="00D6617B" w:rsidSect="002A57D7">
      <w:headerReference w:type="default" r:id="rId11"/>
      <w:pgSz w:w="11906" w:h="16838" w:code="9"/>
      <w:pgMar w:top="794" w:right="1021" w:bottom="794" w:left="102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CEAA" w14:textId="77777777" w:rsidR="00DE28D1" w:rsidRDefault="00DE28D1" w:rsidP="00786952">
      <w:r>
        <w:separator/>
      </w:r>
    </w:p>
  </w:endnote>
  <w:endnote w:type="continuationSeparator" w:id="0">
    <w:p w14:paraId="36190D2A" w14:textId="77777777" w:rsidR="00DE28D1" w:rsidRDefault="00DE28D1" w:rsidP="0078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7B5FF" w14:textId="77777777" w:rsidR="00DE28D1" w:rsidRDefault="00DE28D1" w:rsidP="00786952">
      <w:r>
        <w:separator/>
      </w:r>
    </w:p>
  </w:footnote>
  <w:footnote w:type="continuationSeparator" w:id="0">
    <w:p w14:paraId="1884685C" w14:textId="77777777" w:rsidR="00DE28D1" w:rsidRDefault="00DE28D1" w:rsidP="0078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ED75" w14:textId="4F1BDCC2" w:rsidR="00786952" w:rsidRPr="00E57AE5" w:rsidRDefault="00E57AE5" w:rsidP="00E57AE5">
    <w:pPr>
      <w:pStyle w:val="a5"/>
      <w:jc w:val="center"/>
    </w:pPr>
    <w:r w:rsidRPr="000B3D9D">
      <w:rPr>
        <w:b/>
        <w:bCs/>
        <w:sz w:val="32"/>
        <w:szCs w:val="32"/>
      </w:rPr>
      <w:t>桃園市</w:t>
    </w:r>
    <w:r w:rsidRPr="00D26676">
      <w:rPr>
        <w:rFonts w:hint="eastAsia"/>
        <w:b/>
        <w:bCs/>
        <w:sz w:val="32"/>
        <w:szCs w:val="32"/>
      </w:rPr>
      <w:t>大園區推動強化社會安全網計畫</w:t>
    </w:r>
    <w:r w:rsidRPr="00D26676">
      <w:rPr>
        <w:rFonts w:hint="eastAsia"/>
        <w:b/>
        <w:bCs/>
        <w:sz w:val="32"/>
        <w:szCs w:val="32"/>
      </w:rPr>
      <w:t>1</w:t>
    </w:r>
    <w:r w:rsidR="00114C1D">
      <w:rPr>
        <w:rFonts w:hint="eastAsia"/>
        <w:b/>
        <w:bCs/>
        <w:sz w:val="32"/>
        <w:szCs w:val="32"/>
      </w:rPr>
      <w:t>1</w:t>
    </w:r>
    <w:r w:rsidR="00EE0D50">
      <w:rPr>
        <w:rFonts w:hint="eastAsia"/>
        <w:b/>
        <w:bCs/>
        <w:sz w:val="32"/>
        <w:szCs w:val="32"/>
      </w:rPr>
      <w:t>2</w:t>
    </w:r>
    <w:r w:rsidRPr="00D26676">
      <w:rPr>
        <w:rFonts w:hint="eastAsia"/>
        <w:b/>
        <w:bCs/>
        <w:sz w:val="32"/>
        <w:szCs w:val="32"/>
      </w:rPr>
      <w:t>年第</w:t>
    </w:r>
    <w:r w:rsidR="00511F05">
      <w:rPr>
        <w:rFonts w:hint="eastAsia"/>
        <w:b/>
        <w:bCs/>
        <w:sz w:val="32"/>
        <w:szCs w:val="32"/>
      </w:rPr>
      <w:t>3</w:t>
    </w:r>
    <w:r w:rsidRPr="00D26676">
      <w:rPr>
        <w:rFonts w:hint="eastAsia"/>
        <w:b/>
        <w:bCs/>
        <w:sz w:val="32"/>
        <w:szCs w:val="32"/>
      </w:rPr>
      <w:t>次</w:t>
    </w:r>
    <w:r w:rsidR="00511F05">
      <w:rPr>
        <w:rFonts w:hint="eastAsia"/>
        <w:b/>
        <w:bCs/>
        <w:sz w:val="32"/>
        <w:szCs w:val="32"/>
      </w:rPr>
      <w:t>區級</w:t>
    </w:r>
    <w:r w:rsidRPr="00D26676">
      <w:rPr>
        <w:rFonts w:hint="eastAsia"/>
        <w:b/>
        <w:bCs/>
        <w:sz w:val="32"/>
        <w:szCs w:val="32"/>
      </w:rPr>
      <w:t>聯繫會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49"/>
    <w:rsid w:val="00004349"/>
    <w:rsid w:val="00013925"/>
    <w:rsid w:val="00024CEA"/>
    <w:rsid w:val="0008400A"/>
    <w:rsid w:val="000A02D9"/>
    <w:rsid w:val="000C1496"/>
    <w:rsid w:val="000E572E"/>
    <w:rsid w:val="00104F04"/>
    <w:rsid w:val="00114C1D"/>
    <w:rsid w:val="00143EBD"/>
    <w:rsid w:val="00156926"/>
    <w:rsid w:val="001620C2"/>
    <w:rsid w:val="001741A9"/>
    <w:rsid w:val="001B3F54"/>
    <w:rsid w:val="001D73A9"/>
    <w:rsid w:val="0021743E"/>
    <w:rsid w:val="0026691E"/>
    <w:rsid w:val="0028038F"/>
    <w:rsid w:val="002A57D7"/>
    <w:rsid w:val="002C54D4"/>
    <w:rsid w:val="002F0591"/>
    <w:rsid w:val="0030721D"/>
    <w:rsid w:val="003210EF"/>
    <w:rsid w:val="0032413F"/>
    <w:rsid w:val="00330F0E"/>
    <w:rsid w:val="0034064D"/>
    <w:rsid w:val="00385CF6"/>
    <w:rsid w:val="004047BE"/>
    <w:rsid w:val="0041789B"/>
    <w:rsid w:val="00420171"/>
    <w:rsid w:val="00424652"/>
    <w:rsid w:val="004713D7"/>
    <w:rsid w:val="0047548D"/>
    <w:rsid w:val="004D108C"/>
    <w:rsid w:val="004D69E0"/>
    <w:rsid w:val="005040AA"/>
    <w:rsid w:val="00511F05"/>
    <w:rsid w:val="00513DA3"/>
    <w:rsid w:val="00571076"/>
    <w:rsid w:val="00575839"/>
    <w:rsid w:val="005929BC"/>
    <w:rsid w:val="005B59A5"/>
    <w:rsid w:val="005C441F"/>
    <w:rsid w:val="005E2685"/>
    <w:rsid w:val="005E6FFD"/>
    <w:rsid w:val="005F30CF"/>
    <w:rsid w:val="006210A1"/>
    <w:rsid w:val="00684576"/>
    <w:rsid w:val="0069599E"/>
    <w:rsid w:val="006D211D"/>
    <w:rsid w:val="006D4AB4"/>
    <w:rsid w:val="00715895"/>
    <w:rsid w:val="00736F60"/>
    <w:rsid w:val="00746AFB"/>
    <w:rsid w:val="00754661"/>
    <w:rsid w:val="007749A3"/>
    <w:rsid w:val="00786952"/>
    <w:rsid w:val="00792276"/>
    <w:rsid w:val="007B38BE"/>
    <w:rsid w:val="007D453C"/>
    <w:rsid w:val="007D72D0"/>
    <w:rsid w:val="007F0262"/>
    <w:rsid w:val="008D29D5"/>
    <w:rsid w:val="008D5B78"/>
    <w:rsid w:val="008E6D8B"/>
    <w:rsid w:val="00914309"/>
    <w:rsid w:val="0095170C"/>
    <w:rsid w:val="009857DD"/>
    <w:rsid w:val="009C644D"/>
    <w:rsid w:val="009E3277"/>
    <w:rsid w:val="00A1177D"/>
    <w:rsid w:val="00A1492E"/>
    <w:rsid w:val="00A5285B"/>
    <w:rsid w:val="00A64067"/>
    <w:rsid w:val="00AB03B0"/>
    <w:rsid w:val="00AC5E37"/>
    <w:rsid w:val="00AE3786"/>
    <w:rsid w:val="00AF07E6"/>
    <w:rsid w:val="00B37828"/>
    <w:rsid w:val="00B65BA6"/>
    <w:rsid w:val="00BA0D30"/>
    <w:rsid w:val="00BB470A"/>
    <w:rsid w:val="00BD3B32"/>
    <w:rsid w:val="00CA2926"/>
    <w:rsid w:val="00CC06C2"/>
    <w:rsid w:val="00CC396D"/>
    <w:rsid w:val="00CF06CB"/>
    <w:rsid w:val="00D035E7"/>
    <w:rsid w:val="00D0711B"/>
    <w:rsid w:val="00D6617B"/>
    <w:rsid w:val="00DE28D1"/>
    <w:rsid w:val="00DF4134"/>
    <w:rsid w:val="00E57AE5"/>
    <w:rsid w:val="00E65A4A"/>
    <w:rsid w:val="00E7301C"/>
    <w:rsid w:val="00EA7F2F"/>
    <w:rsid w:val="00EE0D50"/>
    <w:rsid w:val="00F470BA"/>
    <w:rsid w:val="00F8117D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9760D"/>
  <w15:chartTrackingRefBased/>
  <w15:docId w15:val="{B22D0079-5A32-4168-98AB-DC6BBA5F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26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86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69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69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69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2827-7DC0-48A0-B0B8-ACD012C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6</Characters>
  <Application>Microsoft Office Word</Application>
  <DocSecurity>0</DocSecurity>
  <Lines>1</Lines>
  <Paragraphs>1</Paragraphs>
  <ScaleCrop>false</ScaleCrop>
  <Company>SYNNEX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由聖</dc:creator>
  <cp:keywords/>
  <dc:description/>
  <cp:lastModifiedBy>鍾語泉</cp:lastModifiedBy>
  <cp:revision>2</cp:revision>
  <cp:lastPrinted>2023-10-31T05:36:00Z</cp:lastPrinted>
  <dcterms:created xsi:type="dcterms:W3CDTF">2024-01-15T05:57:00Z</dcterms:created>
  <dcterms:modified xsi:type="dcterms:W3CDTF">2024-01-15T05:57:00Z</dcterms:modified>
</cp:coreProperties>
</file>